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7120F042" w:rsidR="0077245C" w:rsidRPr="00B82FFD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B82FFD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2D566A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DC3F1E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0435378C" w14:textId="44725DE1" w:rsidR="00693795" w:rsidRPr="00B82FFD" w:rsidRDefault="002D566A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3</w:t>
      </w:r>
      <w:r w:rsidR="006952BA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4906EA2A" w14:textId="43D91901" w:rsidR="002D566A" w:rsidRDefault="002D566A" w:rsidP="002D566A">
      <w:pPr>
        <w:spacing w:after="115"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08D4F365" w14:textId="4C7059D1" w:rsidR="002D566A" w:rsidRDefault="002D566A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 w:rsidR="00362C6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2C62">
        <w:rPr>
          <w:rFonts w:asciiTheme="minorHAnsi" w:hAnsiTheme="minorHAnsi" w:cstheme="minorHAnsi"/>
          <w:sz w:val="20"/>
          <w:szCs w:val="20"/>
        </w:rPr>
        <w:t>El detalle de</w:t>
      </w:r>
      <w:r w:rsidR="00FE5BC5" w:rsidRPr="00FE5BC5">
        <w:t xml:space="preserve"> </w:t>
      </w:r>
      <w:r w:rsidR="004D0A8F">
        <w:rPr>
          <w:rFonts w:asciiTheme="minorHAnsi" w:hAnsiTheme="minorHAnsi" w:cstheme="minorHAnsi"/>
          <w:sz w:val="20"/>
          <w:szCs w:val="20"/>
        </w:rPr>
        <w:t xml:space="preserve">los </w:t>
      </w:r>
      <w:r w:rsidR="00A15C0E">
        <w:rPr>
          <w:rFonts w:asciiTheme="minorHAnsi" w:hAnsiTheme="minorHAnsi" w:cstheme="minorHAnsi"/>
          <w:sz w:val="20"/>
          <w:szCs w:val="20"/>
        </w:rPr>
        <w:t>costos</w:t>
      </w:r>
      <w:r w:rsidR="004D0A8F">
        <w:rPr>
          <w:rFonts w:asciiTheme="minorHAnsi" w:hAnsiTheme="minorHAnsi" w:cstheme="minorHAnsi"/>
          <w:sz w:val="20"/>
          <w:szCs w:val="20"/>
        </w:rPr>
        <w:t xml:space="preserve"> financieros </w:t>
      </w:r>
      <w:r w:rsidR="00362C62">
        <w:rPr>
          <w:rFonts w:asciiTheme="minorHAnsi" w:hAnsiTheme="minorHAnsi" w:cstheme="minorHAnsi"/>
          <w:sz w:val="20"/>
          <w:szCs w:val="20"/>
        </w:rPr>
        <w:t>es el siguiente:</w:t>
      </w:r>
      <w:r w:rsidRPr="002D56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B69A36" w14:textId="77777777" w:rsidR="002D566A" w:rsidRPr="002D566A" w:rsidRDefault="002D566A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3441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93"/>
        <w:gridCol w:w="1804"/>
        <w:gridCol w:w="1701"/>
      </w:tblGrid>
      <w:tr w:rsidR="002D566A" w:rsidRPr="002D566A" w14:paraId="491F4369" w14:textId="77777777" w:rsidTr="00362C62">
        <w:trPr>
          <w:trHeight w:val="2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1C6A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0D97" w14:textId="77777777" w:rsidR="002D566A" w:rsidRPr="002D566A" w:rsidRDefault="002D566A" w:rsidP="002D566A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0FBA" w14:textId="77777777" w:rsidR="002D566A" w:rsidRPr="002D566A" w:rsidRDefault="002D566A" w:rsidP="002D566A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>Periodo Anterior</w:t>
            </w:r>
            <w:r w:rsidRPr="002D56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62C62" w:rsidRPr="002D566A" w14:paraId="6A2815B3" w14:textId="77777777" w:rsidTr="00362C62">
        <w:trPr>
          <w:trHeight w:val="1357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2D316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78EA5B" w14:textId="77777777" w:rsidR="00362C62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CFA457" w14:textId="77777777" w:rsidR="00362C62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793F4" w14:textId="77777777" w:rsidR="00362C62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4507A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36618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6A021D" w14:textId="35309A09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32478D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EFBCC5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29B586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DFECC0" w14:textId="4C2594FE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ACFB48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30BD1E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4D3F813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8A4FE7" w14:textId="22E0B204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D566A" w:rsidRPr="002D566A" w14:paraId="00D5B884" w14:textId="77777777" w:rsidTr="00362C62">
        <w:trPr>
          <w:trHeight w:val="2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913E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C5F9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C21D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A6D3CDB" w14:textId="079AA231" w:rsidR="00362C62" w:rsidRDefault="002D566A" w:rsidP="00E75AAA">
      <w:pPr>
        <w:spacing w:line="259" w:lineRule="auto"/>
        <w:ind w:left="283"/>
        <w:jc w:val="left"/>
        <w:rPr>
          <w:rFonts w:asciiTheme="minorHAnsi" w:hAnsiTheme="minorHAnsi" w:cstheme="minorHAnsi"/>
          <w:sz w:val="20"/>
          <w:szCs w:val="20"/>
        </w:rPr>
      </w:pPr>
      <w:r w:rsidRPr="002D566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8CF616" w14:textId="41FBD1A9" w:rsidR="002D566A" w:rsidRDefault="002D566A" w:rsidP="009D6B78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2D566A" w:rsidSect="0019302B">
      <w:headerReference w:type="default" r:id="rId11"/>
      <w:footerReference w:type="default" r:id="rId12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979A2" w14:textId="77777777" w:rsidR="004371D4" w:rsidRDefault="004371D4" w:rsidP="007D0D35">
      <w:pPr>
        <w:spacing w:line="240" w:lineRule="auto"/>
      </w:pPr>
      <w:r>
        <w:separator/>
      </w:r>
    </w:p>
  </w:endnote>
  <w:endnote w:type="continuationSeparator" w:id="0">
    <w:p w14:paraId="4C0ECF6B" w14:textId="77777777" w:rsidR="004371D4" w:rsidRDefault="004371D4" w:rsidP="007D0D35">
      <w:pPr>
        <w:spacing w:line="240" w:lineRule="auto"/>
      </w:pPr>
      <w:r>
        <w:continuationSeparator/>
      </w:r>
    </w:p>
  </w:endnote>
  <w:endnote w:type="continuationNotice" w:id="1">
    <w:p w14:paraId="56DF0AB1" w14:textId="77777777" w:rsidR="004371D4" w:rsidRDefault="004371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788A97B9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1CD" w:rsidRPr="001061CD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E1B28" w14:textId="77777777" w:rsidR="004371D4" w:rsidRDefault="004371D4" w:rsidP="007D0D35">
      <w:pPr>
        <w:spacing w:line="240" w:lineRule="auto"/>
      </w:pPr>
      <w:r>
        <w:separator/>
      </w:r>
    </w:p>
  </w:footnote>
  <w:footnote w:type="continuationSeparator" w:id="0">
    <w:p w14:paraId="79321C9E" w14:textId="77777777" w:rsidR="004371D4" w:rsidRDefault="004371D4" w:rsidP="007D0D35">
      <w:pPr>
        <w:spacing w:line="240" w:lineRule="auto"/>
      </w:pPr>
      <w:r>
        <w:continuationSeparator/>
      </w:r>
    </w:p>
  </w:footnote>
  <w:footnote w:type="continuationNotice" w:id="1">
    <w:p w14:paraId="70D5E0F8" w14:textId="77777777" w:rsidR="004371D4" w:rsidRDefault="004371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8240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E75F13"/>
    <w:multiLevelType w:val="hybridMultilevel"/>
    <w:tmpl w:val="527AA6BE"/>
    <w:lvl w:ilvl="0" w:tplc="4A18EF5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1857F0">
      <w:start w:val="1"/>
      <w:numFmt w:val="bullet"/>
      <w:lvlText w:val="o"/>
      <w:lvlJc w:val="left"/>
      <w:pPr>
        <w:ind w:left="1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B387422">
      <w:start w:val="1"/>
      <w:numFmt w:val="bullet"/>
      <w:lvlText w:val="▪"/>
      <w:lvlJc w:val="left"/>
      <w:pPr>
        <w:ind w:left="1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00A0196">
      <w:start w:val="1"/>
      <w:numFmt w:val="bullet"/>
      <w:lvlText w:val="•"/>
      <w:lvlJc w:val="left"/>
      <w:pPr>
        <w:ind w:left="2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F8EFD7A">
      <w:start w:val="1"/>
      <w:numFmt w:val="bullet"/>
      <w:lvlText w:val="o"/>
      <w:lvlJc w:val="left"/>
      <w:pPr>
        <w:ind w:left="3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F00EF38">
      <w:start w:val="1"/>
      <w:numFmt w:val="bullet"/>
      <w:lvlText w:val="▪"/>
      <w:lvlJc w:val="left"/>
      <w:pPr>
        <w:ind w:left="4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D00C872">
      <w:start w:val="1"/>
      <w:numFmt w:val="bullet"/>
      <w:lvlText w:val="•"/>
      <w:lvlJc w:val="left"/>
      <w:pPr>
        <w:ind w:left="4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E489C38">
      <w:start w:val="1"/>
      <w:numFmt w:val="bullet"/>
      <w:lvlText w:val="o"/>
      <w:lvlJc w:val="left"/>
      <w:pPr>
        <w:ind w:left="5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3CAF4C8">
      <w:start w:val="1"/>
      <w:numFmt w:val="bullet"/>
      <w:lvlText w:val="▪"/>
      <w:lvlJc w:val="left"/>
      <w:pPr>
        <w:ind w:left="6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68572E"/>
    <w:multiLevelType w:val="hybridMultilevel"/>
    <w:tmpl w:val="8BD29454"/>
    <w:lvl w:ilvl="0" w:tplc="F67C7E12">
      <w:start w:val="1"/>
      <w:numFmt w:val="bullet"/>
      <w:lvlText w:val="-"/>
      <w:lvlJc w:val="left"/>
      <w:pPr>
        <w:ind w:left="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AB61226">
      <w:start w:val="1"/>
      <w:numFmt w:val="bullet"/>
      <w:lvlText w:val="o"/>
      <w:lvlJc w:val="left"/>
      <w:pPr>
        <w:ind w:left="1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D60E0BE">
      <w:start w:val="1"/>
      <w:numFmt w:val="bullet"/>
      <w:lvlText w:val="▪"/>
      <w:lvlJc w:val="left"/>
      <w:pPr>
        <w:ind w:left="1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483E96">
      <w:start w:val="1"/>
      <w:numFmt w:val="bullet"/>
      <w:lvlText w:val="•"/>
      <w:lvlJc w:val="left"/>
      <w:pPr>
        <w:ind w:left="2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C493EA">
      <w:start w:val="1"/>
      <w:numFmt w:val="bullet"/>
      <w:lvlText w:val="o"/>
      <w:lvlJc w:val="left"/>
      <w:pPr>
        <w:ind w:left="3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AD8502E">
      <w:start w:val="1"/>
      <w:numFmt w:val="bullet"/>
      <w:lvlText w:val="▪"/>
      <w:lvlJc w:val="left"/>
      <w:pPr>
        <w:ind w:left="4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E888F2">
      <w:start w:val="1"/>
      <w:numFmt w:val="bullet"/>
      <w:lvlText w:val="•"/>
      <w:lvlJc w:val="left"/>
      <w:pPr>
        <w:ind w:left="4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DFC61C2">
      <w:start w:val="1"/>
      <w:numFmt w:val="bullet"/>
      <w:lvlText w:val="o"/>
      <w:lvlJc w:val="left"/>
      <w:pPr>
        <w:ind w:left="5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5CE662">
      <w:start w:val="1"/>
      <w:numFmt w:val="bullet"/>
      <w:lvlText w:val="▪"/>
      <w:lvlJc w:val="left"/>
      <w:pPr>
        <w:ind w:left="6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2D17AA"/>
    <w:multiLevelType w:val="hybridMultilevel"/>
    <w:tmpl w:val="2006E0C0"/>
    <w:lvl w:ilvl="0" w:tplc="C0807D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CB3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C16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E8C6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A1D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08518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4A1B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A177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2D8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3"/>
  </w:num>
  <w:num w:numId="8">
    <w:abstractNumId w:val="25"/>
  </w:num>
  <w:num w:numId="9">
    <w:abstractNumId w:val="17"/>
  </w:num>
  <w:num w:numId="10">
    <w:abstractNumId w:val="19"/>
  </w:num>
  <w:num w:numId="11">
    <w:abstractNumId w:val="26"/>
  </w:num>
  <w:num w:numId="12">
    <w:abstractNumId w:val="27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4"/>
  </w:num>
  <w:num w:numId="20">
    <w:abstractNumId w:val="6"/>
  </w:num>
  <w:num w:numId="21">
    <w:abstractNumId w:val="11"/>
  </w:num>
  <w:num w:numId="22">
    <w:abstractNumId w:val="21"/>
  </w:num>
  <w:num w:numId="23">
    <w:abstractNumId w:val="1"/>
  </w:num>
  <w:num w:numId="24">
    <w:abstractNumId w:val="23"/>
  </w:num>
  <w:num w:numId="25">
    <w:abstractNumId w:val="0"/>
  </w:num>
  <w:num w:numId="26">
    <w:abstractNumId w:val="22"/>
  </w:num>
  <w:num w:numId="27">
    <w:abstractNumId w:val="20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462A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1CD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550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C7C59"/>
    <w:rsid w:val="002D23B1"/>
    <w:rsid w:val="002D566A"/>
    <w:rsid w:val="002E2DE4"/>
    <w:rsid w:val="002E7099"/>
    <w:rsid w:val="002F0C16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07C1"/>
    <w:rsid w:val="0034788A"/>
    <w:rsid w:val="00351EBC"/>
    <w:rsid w:val="003610F5"/>
    <w:rsid w:val="003625D1"/>
    <w:rsid w:val="00362C62"/>
    <w:rsid w:val="00371AC2"/>
    <w:rsid w:val="00373FC0"/>
    <w:rsid w:val="003745FC"/>
    <w:rsid w:val="00374C28"/>
    <w:rsid w:val="00377E7B"/>
    <w:rsid w:val="003852D8"/>
    <w:rsid w:val="00390C80"/>
    <w:rsid w:val="00391A5D"/>
    <w:rsid w:val="00391FF3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371D4"/>
    <w:rsid w:val="004419AF"/>
    <w:rsid w:val="00464B6F"/>
    <w:rsid w:val="00470C4C"/>
    <w:rsid w:val="00471623"/>
    <w:rsid w:val="00473C5B"/>
    <w:rsid w:val="00473E3D"/>
    <w:rsid w:val="004741DB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D0A8F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4E6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5A"/>
    <w:rsid w:val="00692FF1"/>
    <w:rsid w:val="00693795"/>
    <w:rsid w:val="006952BA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0B87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34F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6B78"/>
    <w:rsid w:val="009D7266"/>
    <w:rsid w:val="009E29EC"/>
    <w:rsid w:val="009E4FF2"/>
    <w:rsid w:val="009F3F76"/>
    <w:rsid w:val="009F5147"/>
    <w:rsid w:val="00A009AE"/>
    <w:rsid w:val="00A116FD"/>
    <w:rsid w:val="00A15340"/>
    <w:rsid w:val="00A15C0E"/>
    <w:rsid w:val="00A1638D"/>
    <w:rsid w:val="00A17177"/>
    <w:rsid w:val="00A22F46"/>
    <w:rsid w:val="00A24F83"/>
    <w:rsid w:val="00A25512"/>
    <w:rsid w:val="00A414F4"/>
    <w:rsid w:val="00A41FB8"/>
    <w:rsid w:val="00A42A91"/>
    <w:rsid w:val="00A4609F"/>
    <w:rsid w:val="00A50DFF"/>
    <w:rsid w:val="00A52B03"/>
    <w:rsid w:val="00A55A95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B4FFA"/>
    <w:rsid w:val="00AC5682"/>
    <w:rsid w:val="00AC764F"/>
    <w:rsid w:val="00AD0A71"/>
    <w:rsid w:val="00AD444D"/>
    <w:rsid w:val="00AD4C80"/>
    <w:rsid w:val="00AE38E1"/>
    <w:rsid w:val="00AE48E6"/>
    <w:rsid w:val="00AE505E"/>
    <w:rsid w:val="00AF22AD"/>
    <w:rsid w:val="00AF52E5"/>
    <w:rsid w:val="00B02980"/>
    <w:rsid w:val="00B0607F"/>
    <w:rsid w:val="00B06D1E"/>
    <w:rsid w:val="00B120BD"/>
    <w:rsid w:val="00B120C3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1A"/>
    <w:rsid w:val="00C27134"/>
    <w:rsid w:val="00C278A8"/>
    <w:rsid w:val="00C27B30"/>
    <w:rsid w:val="00C30057"/>
    <w:rsid w:val="00C3244D"/>
    <w:rsid w:val="00C3342E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3B4A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3F1E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5AA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96325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1E4"/>
    <w:rsid w:val="00FC591F"/>
    <w:rsid w:val="00FC6542"/>
    <w:rsid w:val="00FD4325"/>
    <w:rsid w:val="00FD5E13"/>
    <w:rsid w:val="00FD68E7"/>
    <w:rsid w:val="00FE4649"/>
    <w:rsid w:val="00FE5BC5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3E732B1A6D64392AF1FC9AE2AE14D" ma:contentTypeVersion="18" ma:contentTypeDescription="Create a new document." ma:contentTypeScope="" ma:versionID="ecc370a00fa9fc64de562e7984b40470">
  <xsd:schema xmlns:xsd="http://www.w3.org/2001/XMLSchema" xmlns:xs="http://www.w3.org/2001/XMLSchema" xmlns:p="http://schemas.microsoft.com/office/2006/metadata/properties" xmlns:ns1="http://schemas.microsoft.com/sharepoint/v3" xmlns:ns3="a881d2d8-83fa-464e-ad67-951e2e5c2833" xmlns:ns4="6d2348a8-7dcc-435b-b780-ce460cb38677" targetNamespace="http://schemas.microsoft.com/office/2006/metadata/properties" ma:root="true" ma:fieldsID="40e41c39935b01a834d93e275f07c826" ns1:_="" ns3:_="" ns4:_="">
    <xsd:import namespace="http://schemas.microsoft.com/sharepoint/v3"/>
    <xsd:import namespace="a881d2d8-83fa-464e-ad67-951e2e5c2833"/>
    <xsd:import namespace="6d2348a8-7dcc-435b-b780-ce460cb386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1d2d8-83fa-464e-ad67-951e2e5c2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348a8-7dcc-435b-b780-ce460cb38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881d2d8-83fa-464e-ad67-951e2e5c28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CECD-66C8-4315-A2F9-BF1FBF512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81d2d8-83fa-464e-ad67-951e2e5c2833"/>
    <ds:schemaRef ds:uri="6d2348a8-7dcc-435b-b780-ce460cb38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4D171-B799-4D70-A709-225745702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37473-E9DB-4D51-BB5E-C0E948EBCE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881d2d8-83fa-464e-ad67-951e2e5c2833"/>
    <ds:schemaRef ds:uri="http://schemas.microsoft.com/office/2006/metadata/properties"/>
    <ds:schemaRef ds:uri="6d2348a8-7dcc-435b-b780-ce460cb38677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704F3E-3B08-4C44-B690-35989144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4:40:00Z</dcterms:created>
  <dcterms:modified xsi:type="dcterms:W3CDTF">2024-11-0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3E732B1A6D64392AF1FC9AE2AE14D</vt:lpwstr>
  </property>
</Properties>
</file>